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39529098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sz w:val="96"/>
            </w:rPr>
            <w:alias w:val="Titre "/>
            <w:tag w:val=""/>
            <w:id w:val="-157232651"/>
            <w:placeholder>
              <w:docPart w:val="82C785528FE044B4B7782F8832DB17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14CA811B" w14:textId="7DD5BE99" w:rsidR="00570017" w:rsidRPr="00394174" w:rsidRDefault="00570017" w:rsidP="00965DC6">
              <w:pPr>
                <w:jc w:val="center"/>
              </w:pPr>
              <w:r w:rsidRPr="00394174">
                <w:rPr>
                  <w:sz w:val="96"/>
                </w:rPr>
                <w:t>Procès-Verbal</w:t>
              </w:r>
            </w:p>
          </w:sdtContent>
        </w:sdt>
        <w:p w14:paraId="67B13D43" w14:textId="2AD07D5A" w:rsidR="00A36BE5" w:rsidRPr="00394174" w:rsidRDefault="00570017" w:rsidP="00965DC6">
          <w:pPr>
            <w:jc w:val="center"/>
            <w:rPr>
              <w:sz w:val="40"/>
              <w:szCs w:val="52"/>
            </w:rPr>
            <w:sectPr w:rsidR="00A36BE5" w:rsidRPr="00394174" w:rsidSect="00965DC6">
              <w:headerReference w:type="default" r:id="rId8"/>
              <w:footerReference w:type="default" r:id="rId9"/>
              <w:footerReference w:type="first" r:id="rId10"/>
              <w:pgSz w:w="11906" w:h="16838" w:code="9"/>
              <w:pgMar w:top="1418" w:right="1418" w:bottom="1418" w:left="1418" w:header="709" w:footer="709" w:gutter="0"/>
              <w:pgNumType w:start="0"/>
              <w:cols w:space="708"/>
              <w:vAlign w:val="center"/>
              <w:titlePg/>
              <w:docGrid w:linePitch="360"/>
            </w:sectPr>
          </w:pPr>
          <w:r w:rsidRPr="00394174">
            <w:rPr>
              <w:sz w:val="40"/>
              <w:szCs w:val="52"/>
            </w:rPr>
            <w:fldChar w:fldCharType="begin"/>
          </w:r>
          <w:r w:rsidRPr="00394174">
            <w:rPr>
              <w:sz w:val="40"/>
              <w:szCs w:val="52"/>
            </w:rPr>
            <w:instrText xml:space="preserve"> SUBJECT   \* MERGEFORMAT </w:instrText>
          </w:r>
          <w:r w:rsidRPr="00394174">
            <w:rPr>
              <w:sz w:val="40"/>
              <w:szCs w:val="52"/>
            </w:rPr>
            <w:fldChar w:fldCharType="separate"/>
          </w:r>
          <w:r w:rsidRPr="00394174">
            <w:rPr>
              <w:sz w:val="40"/>
              <w:szCs w:val="52"/>
            </w:rPr>
            <w:t>Fabrication câble Ethernet</w:t>
          </w:r>
          <w:r w:rsidRPr="00394174">
            <w:rPr>
              <w:sz w:val="40"/>
              <w:szCs w:val="52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882AEE" w14:textId="77777777" w:rsidR="00A36BE5" w:rsidRPr="00394174" w:rsidRDefault="00A36BE5" w:rsidP="00C42B25">
          <w:pPr>
            <w:pStyle w:val="En-ttedetabledesmatires"/>
            <w:tabs>
              <w:tab w:val="left" w:pos="1134"/>
            </w:tabs>
            <w:rPr>
              <w:rStyle w:val="Sous-titreCar"/>
              <w:color w:val="auto"/>
            </w:rPr>
          </w:pPr>
          <w:r w:rsidRPr="00394174">
            <w:rPr>
              <w:rStyle w:val="Sous-titreCar"/>
              <w:color w:val="auto"/>
            </w:rPr>
            <w:t>Table d</w:t>
          </w:r>
          <w:bookmarkStart w:id="0" w:name="_GoBack"/>
          <w:bookmarkEnd w:id="0"/>
          <w:r w:rsidRPr="00394174">
            <w:rPr>
              <w:rStyle w:val="Sous-titreCar"/>
              <w:color w:val="auto"/>
            </w:rPr>
            <w:t>es matières</w:t>
          </w:r>
        </w:p>
        <w:p w14:paraId="622914C7" w14:textId="78AFD7BC" w:rsidR="001628B5" w:rsidRDefault="00A36BE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 w:rsidRPr="00394174">
            <w:rPr>
              <w:b/>
              <w:bCs/>
              <w:lang w:val="fr-FR"/>
            </w:rPr>
            <w:fldChar w:fldCharType="begin"/>
          </w:r>
          <w:r w:rsidRPr="00394174">
            <w:rPr>
              <w:b/>
              <w:bCs/>
              <w:lang w:val="fr-FR"/>
            </w:rPr>
            <w:instrText xml:space="preserve"> TOC \o "1-3" \h \z \u </w:instrText>
          </w:r>
          <w:r w:rsidRPr="00394174">
            <w:rPr>
              <w:b/>
              <w:bCs/>
              <w:lang w:val="fr-FR"/>
            </w:rPr>
            <w:fldChar w:fldCharType="separate"/>
          </w:r>
          <w:hyperlink w:anchor="_Toc4776312" w:history="1">
            <w:r w:rsidR="001628B5" w:rsidRPr="004136ED">
              <w:rPr>
                <w:rStyle w:val="Lienhypertexte"/>
                <w:noProof/>
              </w:rPr>
              <w:t>28 janvier 2019</w:t>
            </w:r>
            <w:r w:rsidR="001628B5">
              <w:rPr>
                <w:noProof/>
                <w:webHidden/>
              </w:rPr>
              <w:tab/>
            </w:r>
            <w:r w:rsidR="001628B5">
              <w:rPr>
                <w:noProof/>
                <w:webHidden/>
              </w:rPr>
              <w:fldChar w:fldCharType="begin"/>
            </w:r>
            <w:r w:rsidR="001628B5">
              <w:rPr>
                <w:noProof/>
                <w:webHidden/>
              </w:rPr>
              <w:instrText xml:space="preserve"> PAGEREF _Toc4776312 \h </w:instrText>
            </w:r>
            <w:r w:rsidR="001628B5">
              <w:rPr>
                <w:noProof/>
                <w:webHidden/>
              </w:rPr>
            </w:r>
            <w:r w:rsidR="001628B5">
              <w:rPr>
                <w:noProof/>
                <w:webHidden/>
              </w:rPr>
              <w:fldChar w:fldCharType="separate"/>
            </w:r>
            <w:r w:rsidR="001628B5">
              <w:rPr>
                <w:noProof/>
                <w:webHidden/>
              </w:rPr>
              <w:t>2</w:t>
            </w:r>
            <w:r w:rsidR="001628B5">
              <w:rPr>
                <w:noProof/>
                <w:webHidden/>
              </w:rPr>
              <w:fldChar w:fldCharType="end"/>
            </w:r>
          </w:hyperlink>
        </w:p>
        <w:p w14:paraId="5D0F057C" w14:textId="132A473D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3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Choix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552B" w14:textId="6A33C90D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4" w:history="1">
            <w:r w:rsidRPr="004136ED">
              <w:rPr>
                <w:rStyle w:val="Lienhypertexte"/>
                <w:noProof/>
              </w:rPr>
              <w:t>11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A1469" w14:textId="393C9770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5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Nouveau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DC60F" w14:textId="309C8E9A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6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Attribution des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3CC9F" w14:textId="7E9D6263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7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Mise place d’un espace de partage d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DB8D1" w14:textId="4C7BBA61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8" w:history="1">
            <w:r w:rsidRPr="004136ED">
              <w:rPr>
                <w:rStyle w:val="Lienhypertexte"/>
                <w:noProof/>
              </w:rPr>
              <w:t>15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81E97" w14:textId="2F45DC49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19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Mind Ma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59A7" w14:textId="4D9994C5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0" w:history="1">
            <w:r w:rsidRPr="004136ED">
              <w:rPr>
                <w:rStyle w:val="Lienhypertexte"/>
                <w:noProof/>
              </w:rPr>
              <w:t>18 février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E2A7F" w14:textId="7F51A000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1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Changement du nom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100E9" w14:textId="789C6A45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2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Répartition des tâches pour la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BC05" w14:textId="2C14433F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3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5C955" w14:textId="4DC8A352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4" w:history="1">
            <w:r w:rsidRPr="004136ED">
              <w:rPr>
                <w:rStyle w:val="Lienhypertexte"/>
                <w:noProof/>
              </w:rPr>
              <w:t>04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9A096" w14:textId="0134A330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5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Rassemblant des sujets pour la sema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28B1D" w14:textId="4E99AC73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6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F8B50" w14:textId="6DD68969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7" w:history="1">
            <w:r w:rsidRPr="004136ED">
              <w:rPr>
                <w:rStyle w:val="Lienhypertexte"/>
                <w:noProof/>
              </w:rPr>
              <w:t>11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0433F" w14:textId="0B7439D9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8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Ajout de nouvelles dir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090CA" w14:textId="0428E181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29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F8B79" w14:textId="08AF45F2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0" w:history="1">
            <w:r w:rsidRPr="004136ED">
              <w:rPr>
                <w:rStyle w:val="Lienhypertexte"/>
                <w:noProof/>
              </w:rPr>
              <w:t>18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5E9F" w14:textId="7188683B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1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8E669" w14:textId="21A658F7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2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0C29" w14:textId="43314FC6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3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oint avec M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3558" w14:textId="651C7B73" w:rsidR="001628B5" w:rsidRDefault="001628B5">
          <w:pPr>
            <w:pStyle w:val="TM1"/>
            <w:tabs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4" w:history="1">
            <w:r w:rsidRPr="004136ED">
              <w:rPr>
                <w:rStyle w:val="Lienhypertexte"/>
                <w:noProof/>
              </w:rPr>
              <w:t>25 mars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A5080" w14:textId="1E892E79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5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Compte rendu du travail effectu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F2F0B" w14:textId="1EFB2C12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6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8C17" w14:textId="533DF9CD" w:rsidR="001628B5" w:rsidRDefault="001628B5">
          <w:pPr>
            <w:pStyle w:val="TM2"/>
            <w:tabs>
              <w:tab w:val="left" w:pos="66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4776337" w:history="1">
            <w:r w:rsidRPr="004136ED">
              <w:rPr>
                <w:rStyle w:val="Lienhypertexte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4136ED">
              <w:rPr>
                <w:rStyle w:val="Lienhypertexte"/>
                <w:noProof/>
              </w:rPr>
              <w:t>Point avec Mr. P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F035B" w14:textId="2862677E" w:rsidR="00A36BE5" w:rsidRPr="00394174" w:rsidRDefault="00A36BE5" w:rsidP="001C5D9C">
          <w:pPr>
            <w:tabs>
              <w:tab w:val="left" w:pos="1134"/>
            </w:tabs>
            <w:rPr>
              <w:b/>
              <w:bCs/>
              <w:lang w:val="fr-FR"/>
            </w:rPr>
          </w:pPr>
          <w:r w:rsidRPr="00394174">
            <w:rPr>
              <w:b/>
              <w:bCs/>
              <w:lang w:val="fr-FR"/>
            </w:rPr>
            <w:fldChar w:fldCharType="end"/>
          </w:r>
          <w:r w:rsidR="00570017" w:rsidRPr="00394174">
            <w:rPr>
              <w:b/>
              <w:bCs/>
              <w:lang w:val="fr-FR"/>
            </w:rPr>
            <w:br w:type="page"/>
          </w:r>
        </w:p>
      </w:sdtContent>
    </w:sdt>
    <w:p w14:paraId="581F34E2" w14:textId="77777777" w:rsidR="00B6256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1" w:name="_Toc4776312"/>
      <w:r w:rsidRPr="00394174">
        <w:rPr>
          <w:color w:val="auto"/>
        </w:rPr>
        <w:lastRenderedPageBreak/>
        <w:t>28 janvier 2019</w:t>
      </w:r>
      <w:bookmarkEnd w:id="1"/>
    </w:p>
    <w:p w14:paraId="403C9665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2" w:name="_Toc4776313"/>
      <w:r w:rsidRPr="00394174">
        <w:rPr>
          <w:color w:val="auto"/>
        </w:rPr>
        <w:t>Choix du sujet</w:t>
      </w:r>
      <w:bookmarkEnd w:id="2"/>
    </w:p>
    <w:p w14:paraId="6F6287CA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>Les différents sujets parler (</w:t>
      </w:r>
      <w:r w:rsidR="0015299C" w:rsidRPr="00394174">
        <w:t>Crêpe</w:t>
      </w:r>
      <w:r w:rsidRPr="00394174">
        <w:t xml:space="preserve">, Nœud </w:t>
      </w:r>
      <w:r w:rsidR="0015299C" w:rsidRPr="00394174">
        <w:t>coulant</w:t>
      </w:r>
      <w:r w:rsidRPr="00394174">
        <w:t>, RJ-45)</w:t>
      </w:r>
    </w:p>
    <w:p w14:paraId="32004E30" w14:textId="77777777" w:rsidR="00343AEE" w:rsidRPr="00394174" w:rsidRDefault="00343AEE" w:rsidP="00C42B25">
      <w:pPr>
        <w:pStyle w:val="Titre1"/>
        <w:tabs>
          <w:tab w:val="left" w:pos="1134"/>
        </w:tabs>
        <w:rPr>
          <w:color w:val="auto"/>
        </w:rPr>
      </w:pPr>
      <w:bookmarkStart w:id="3" w:name="_Toc4776314"/>
      <w:r w:rsidRPr="00394174">
        <w:rPr>
          <w:color w:val="auto"/>
        </w:rPr>
        <w:t>11 février 2019</w:t>
      </w:r>
      <w:bookmarkEnd w:id="3"/>
    </w:p>
    <w:p w14:paraId="50C4606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4" w:name="_Toc4776315"/>
      <w:r w:rsidRPr="00394174">
        <w:rPr>
          <w:color w:val="auto"/>
        </w:rPr>
        <w:t>Nouveau Membre</w:t>
      </w:r>
      <w:bookmarkEnd w:id="4"/>
    </w:p>
    <w:p w14:paraId="18B23405" w14:textId="77777777" w:rsidR="00343AEE" w:rsidRPr="00394174" w:rsidRDefault="00343AEE" w:rsidP="00C42B25">
      <w:pPr>
        <w:tabs>
          <w:tab w:val="left" w:pos="1134"/>
        </w:tabs>
        <w:ind w:left="993"/>
      </w:pPr>
      <w:r w:rsidRPr="00394174">
        <w:t xml:space="preserve">Alexis a voulu rejoindre notre groupe, après discussion Alexis a été accepté. </w:t>
      </w:r>
    </w:p>
    <w:p w14:paraId="078261F0" w14:textId="77777777" w:rsidR="00343AEE" w:rsidRPr="00394174" w:rsidRDefault="00343AEE" w:rsidP="00C42B25">
      <w:pPr>
        <w:pStyle w:val="Titre2"/>
        <w:tabs>
          <w:tab w:val="left" w:pos="1134"/>
        </w:tabs>
        <w:rPr>
          <w:color w:val="auto"/>
        </w:rPr>
      </w:pPr>
      <w:bookmarkStart w:id="5" w:name="_Toc4776316"/>
      <w:r w:rsidRPr="00394174">
        <w:rPr>
          <w:color w:val="auto"/>
        </w:rPr>
        <w:t>Attribution des rôles</w:t>
      </w:r>
      <w:bookmarkEnd w:id="5"/>
    </w:p>
    <w:p w14:paraId="2FF3D78E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Charbonney, Alexis </w:t>
      </w:r>
      <w:r w:rsidR="00F1256A" w:rsidRPr="00394174">
        <w:tab/>
      </w:r>
      <w:r w:rsidRPr="00394174">
        <w:t xml:space="preserve">Responsable Questionnaire </w:t>
      </w:r>
    </w:p>
    <w:p w14:paraId="38A1323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proofErr w:type="spellStart"/>
      <w:r w:rsidRPr="00394174">
        <w:t>Forti</w:t>
      </w:r>
      <w:proofErr w:type="spellEnd"/>
      <w:r w:rsidRPr="00394174">
        <w:t xml:space="preserve"> </w:t>
      </w:r>
      <w:proofErr w:type="spellStart"/>
      <w:r w:rsidRPr="00394174">
        <w:t>Meisen</w:t>
      </w:r>
      <w:proofErr w:type="spellEnd"/>
      <w:r w:rsidRPr="00394174">
        <w:t xml:space="preserve">, Winston </w:t>
      </w:r>
      <w:r w:rsidR="00F1256A" w:rsidRPr="00394174">
        <w:tab/>
      </w:r>
      <w:r w:rsidRPr="00394174">
        <w:t xml:space="preserve">Responsable Planification </w:t>
      </w:r>
    </w:p>
    <w:p w14:paraId="1B1104DC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Guiducci, Dylan </w:t>
      </w:r>
      <w:r w:rsidR="00F1256A" w:rsidRPr="00394174">
        <w:tab/>
      </w:r>
      <w:r w:rsidRPr="00394174">
        <w:t xml:space="preserve">Chef de groupe, Responsable Support de cours </w:t>
      </w:r>
    </w:p>
    <w:p w14:paraId="76F43653" w14:textId="77777777" w:rsidR="00343AEE" w:rsidRPr="00394174" w:rsidRDefault="00343AEE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 xml:space="preserve">Krenger, Quentin </w:t>
      </w:r>
      <w:r w:rsidR="00F1256A" w:rsidRPr="00394174">
        <w:tab/>
      </w:r>
      <w:r w:rsidRPr="00394174">
        <w:t xml:space="preserve">Responsable du Procès-verbal </w:t>
      </w:r>
    </w:p>
    <w:p w14:paraId="11D4F628" w14:textId="77777777" w:rsidR="00343AEE" w:rsidRPr="00394174" w:rsidRDefault="00343AEE" w:rsidP="00C42B25">
      <w:pPr>
        <w:tabs>
          <w:tab w:val="left" w:pos="1134"/>
          <w:tab w:val="left" w:pos="3828"/>
        </w:tabs>
        <w:ind w:left="993"/>
      </w:pPr>
      <w:r w:rsidRPr="00394174">
        <w:t xml:space="preserve">Shalhoub, Osama </w:t>
      </w:r>
      <w:r w:rsidR="00F1256A" w:rsidRPr="00394174">
        <w:tab/>
      </w:r>
      <w:r w:rsidRPr="00394174">
        <w:t>Responsable de la Présentation</w:t>
      </w:r>
    </w:p>
    <w:p w14:paraId="31F41481" w14:textId="77777777" w:rsidR="00F1256A" w:rsidRPr="00394174" w:rsidRDefault="00F1256A" w:rsidP="00C42B25">
      <w:pPr>
        <w:tabs>
          <w:tab w:val="left" w:pos="1134"/>
          <w:tab w:val="left" w:pos="3828"/>
        </w:tabs>
        <w:spacing w:after="0"/>
        <w:ind w:left="993"/>
      </w:pPr>
      <w:r w:rsidRPr="00394174">
        <w:t>Les rôles ont été accepté par tous les membres</w:t>
      </w:r>
    </w:p>
    <w:p w14:paraId="7BC366A3" w14:textId="77777777" w:rsidR="00F1256A" w:rsidRPr="00394174" w:rsidRDefault="00F1256A" w:rsidP="00C42B25">
      <w:pPr>
        <w:tabs>
          <w:tab w:val="left" w:pos="1134"/>
          <w:tab w:val="left" w:pos="3828"/>
        </w:tabs>
        <w:ind w:left="993"/>
      </w:pPr>
      <w:r w:rsidRPr="00394174">
        <w:t>La documentation du sujet se fera par tous les membres du groupe.</w:t>
      </w:r>
    </w:p>
    <w:p w14:paraId="124569E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6" w:name="_Toc4776317"/>
      <w:r w:rsidRPr="00394174">
        <w:rPr>
          <w:color w:val="auto"/>
        </w:rPr>
        <w:t>Mise place d’un espace de partage de documents</w:t>
      </w:r>
      <w:bookmarkEnd w:id="6"/>
    </w:p>
    <w:p w14:paraId="0BFBE7E2" w14:textId="77777777" w:rsidR="00F1256A" w:rsidRPr="00394174" w:rsidRDefault="00F1256A" w:rsidP="00C42B25">
      <w:pPr>
        <w:tabs>
          <w:tab w:val="left" w:pos="1134"/>
        </w:tabs>
        <w:ind w:left="993"/>
      </w:pPr>
      <w:r w:rsidRPr="00394174">
        <w:t xml:space="preserve">Nous avons choisi </w:t>
      </w:r>
      <w:proofErr w:type="spellStart"/>
      <w:r w:rsidRPr="00394174">
        <w:t>Github</w:t>
      </w:r>
      <w:proofErr w:type="spellEnd"/>
      <w:r w:rsidRPr="00394174">
        <w:t xml:space="preserve"> comme plateforme de partage.</w:t>
      </w:r>
    </w:p>
    <w:p w14:paraId="59FB8857" w14:textId="77777777" w:rsidR="00F1256A" w:rsidRPr="00394174" w:rsidRDefault="00F1256A" w:rsidP="00C42B25">
      <w:pPr>
        <w:pStyle w:val="Titre1"/>
        <w:tabs>
          <w:tab w:val="left" w:pos="1134"/>
        </w:tabs>
        <w:rPr>
          <w:color w:val="auto"/>
        </w:rPr>
      </w:pPr>
      <w:bookmarkStart w:id="7" w:name="_Toc4776318"/>
      <w:r w:rsidRPr="00394174">
        <w:rPr>
          <w:color w:val="auto"/>
        </w:rPr>
        <w:t>15 février 2019</w:t>
      </w:r>
      <w:bookmarkEnd w:id="7"/>
    </w:p>
    <w:p w14:paraId="21AA5723" w14:textId="77777777" w:rsidR="00F1256A" w:rsidRPr="00394174" w:rsidRDefault="00F1256A" w:rsidP="00C42B25">
      <w:pPr>
        <w:pStyle w:val="Titre2"/>
        <w:tabs>
          <w:tab w:val="left" w:pos="1134"/>
        </w:tabs>
        <w:rPr>
          <w:color w:val="auto"/>
        </w:rPr>
      </w:pPr>
      <w:bookmarkStart w:id="8" w:name="_Toc4776319"/>
      <w:proofErr w:type="spellStart"/>
      <w:r w:rsidRPr="00394174">
        <w:rPr>
          <w:color w:val="auto"/>
        </w:rPr>
        <w:t>Mind</w:t>
      </w:r>
      <w:proofErr w:type="spellEnd"/>
      <w:r w:rsidRPr="00394174">
        <w:rPr>
          <w:color w:val="auto"/>
        </w:rPr>
        <w:t xml:space="preserve"> </w:t>
      </w:r>
      <w:proofErr w:type="spellStart"/>
      <w:r w:rsidRPr="00394174">
        <w:rPr>
          <w:color w:val="auto"/>
        </w:rPr>
        <w:t>Maping</w:t>
      </w:r>
      <w:bookmarkEnd w:id="8"/>
      <w:proofErr w:type="spellEnd"/>
    </w:p>
    <w:p w14:paraId="1EDD91EA" w14:textId="77777777" w:rsidR="00F1256A" w:rsidRPr="00394174" w:rsidRDefault="00F1256A" w:rsidP="00C42B25">
      <w:pPr>
        <w:tabs>
          <w:tab w:val="left" w:pos="1134"/>
        </w:tabs>
        <w:ind w:left="1134"/>
      </w:pPr>
      <w:r w:rsidRPr="00394174">
        <w:t xml:space="preserve">Nous avons créé un </w:t>
      </w:r>
      <w:proofErr w:type="spellStart"/>
      <w:r w:rsidRPr="00394174">
        <w:t>template</w:t>
      </w:r>
      <w:proofErr w:type="spellEnd"/>
      <w:r w:rsidRPr="00394174">
        <w:t xml:space="preserve"> du support de cours</w:t>
      </w:r>
    </w:p>
    <w:p w14:paraId="35337A53" w14:textId="77777777" w:rsidR="00863170" w:rsidRPr="00394174" w:rsidRDefault="00863170" w:rsidP="00C42B25">
      <w:pPr>
        <w:pStyle w:val="Titre1"/>
        <w:tabs>
          <w:tab w:val="left" w:pos="1134"/>
        </w:tabs>
        <w:rPr>
          <w:color w:val="auto"/>
        </w:rPr>
      </w:pPr>
      <w:bookmarkStart w:id="9" w:name="_Toc4776320"/>
      <w:r w:rsidRPr="00394174">
        <w:rPr>
          <w:color w:val="auto"/>
        </w:rPr>
        <w:t>18 février 2019</w:t>
      </w:r>
      <w:bookmarkEnd w:id="9"/>
    </w:p>
    <w:p w14:paraId="12E8A476" w14:textId="77777777" w:rsidR="00863170" w:rsidRPr="00394174" w:rsidRDefault="00863170" w:rsidP="00C42B25">
      <w:pPr>
        <w:pStyle w:val="Titre2"/>
        <w:tabs>
          <w:tab w:val="left" w:pos="1134"/>
        </w:tabs>
        <w:rPr>
          <w:color w:val="auto"/>
        </w:rPr>
      </w:pPr>
      <w:bookmarkStart w:id="10" w:name="_Toc4776321"/>
      <w:r w:rsidRPr="00394174">
        <w:rPr>
          <w:color w:val="auto"/>
        </w:rPr>
        <w:t>Changement du nom du sujet</w:t>
      </w:r>
      <w:bookmarkEnd w:id="10"/>
    </w:p>
    <w:p w14:paraId="01FA0256" w14:textId="77777777" w:rsidR="00863170" w:rsidRPr="00394174" w:rsidRDefault="00863170" w:rsidP="00C42B25">
      <w:pPr>
        <w:tabs>
          <w:tab w:val="left" w:pos="1134"/>
        </w:tabs>
        <w:ind w:left="1134"/>
      </w:pPr>
      <w:r w:rsidRPr="00394174">
        <w:t xml:space="preserve">Suite à une discussion avec Mr. Palma, nous avons changé le nom du sujet « Fabrication RJ-45 » pour « Fabrication </w:t>
      </w:r>
      <w:r w:rsidR="00361A9B" w:rsidRPr="00394174">
        <w:t>câble Ethernet »</w:t>
      </w:r>
      <w:r w:rsidR="003A149C" w:rsidRPr="00394174">
        <w:t>.</w:t>
      </w:r>
    </w:p>
    <w:p w14:paraId="6F384AF2" w14:textId="77777777" w:rsidR="003A149C" w:rsidRPr="00394174" w:rsidRDefault="003A149C" w:rsidP="00C42B25">
      <w:pPr>
        <w:pStyle w:val="Titre2"/>
        <w:tabs>
          <w:tab w:val="left" w:pos="1134"/>
        </w:tabs>
        <w:rPr>
          <w:color w:val="auto"/>
        </w:rPr>
      </w:pPr>
      <w:bookmarkStart w:id="11" w:name="_Toc4776322"/>
      <w:r w:rsidRPr="00394174">
        <w:rPr>
          <w:color w:val="auto"/>
        </w:rPr>
        <w:t>Répartition des tâches pour la documentation</w:t>
      </w:r>
      <w:bookmarkEnd w:id="11"/>
    </w:p>
    <w:p w14:paraId="5DA01E79" w14:textId="77777777" w:rsidR="00C42B25" w:rsidRPr="00394174" w:rsidRDefault="00C42B25" w:rsidP="00C42B25">
      <w:pPr>
        <w:tabs>
          <w:tab w:val="left" w:pos="1134"/>
        </w:tabs>
      </w:pPr>
      <w:r w:rsidRPr="00394174">
        <w:tab/>
      </w:r>
      <w:r w:rsidR="00D948D4" w:rsidRPr="00394174">
        <w:t>Chacun de son côté va se documenter sur la partie « usage » du câble Ethernet</w:t>
      </w:r>
    </w:p>
    <w:p w14:paraId="62BE02C3" w14:textId="77777777" w:rsidR="00B115F2" w:rsidRPr="00394174" w:rsidRDefault="00B115F2" w:rsidP="00B115F2">
      <w:pPr>
        <w:pStyle w:val="Titre2"/>
        <w:rPr>
          <w:color w:val="auto"/>
        </w:rPr>
      </w:pPr>
      <w:bookmarkStart w:id="12" w:name="_Toc4776323"/>
      <w:r w:rsidRPr="00394174">
        <w:rPr>
          <w:color w:val="auto"/>
        </w:rPr>
        <w:t>Planification</w:t>
      </w:r>
      <w:bookmarkEnd w:id="12"/>
    </w:p>
    <w:p w14:paraId="2E7CE7E1" w14:textId="1056F6EA" w:rsidR="00B115F2" w:rsidRPr="00394174" w:rsidRDefault="00B115F2" w:rsidP="00B115F2">
      <w:pPr>
        <w:ind w:left="1134"/>
      </w:pPr>
      <w:r w:rsidRPr="00394174">
        <w:t>Nous avons discuté de l’avancement générale de la documentation. Il en résulte que nous allons documenter un sujet par semaine.</w:t>
      </w:r>
    </w:p>
    <w:p w14:paraId="046DBDBD" w14:textId="772FD00E" w:rsidR="00942641" w:rsidRPr="00394174" w:rsidRDefault="00942641" w:rsidP="00942641">
      <w:pPr>
        <w:pStyle w:val="Titre1"/>
        <w:rPr>
          <w:color w:val="auto"/>
        </w:rPr>
      </w:pPr>
      <w:bookmarkStart w:id="13" w:name="_Toc4776324"/>
      <w:r w:rsidRPr="00394174">
        <w:rPr>
          <w:color w:val="auto"/>
        </w:rPr>
        <w:t>04 mars 2019</w:t>
      </w:r>
      <w:bookmarkEnd w:id="13"/>
    </w:p>
    <w:p w14:paraId="004DACE4" w14:textId="221E5614" w:rsidR="00942641" w:rsidRPr="00394174" w:rsidRDefault="00942641" w:rsidP="00942641">
      <w:pPr>
        <w:pStyle w:val="Titre2"/>
        <w:rPr>
          <w:color w:val="auto"/>
        </w:rPr>
      </w:pPr>
      <w:bookmarkStart w:id="14" w:name="_Toc4776325"/>
      <w:r w:rsidRPr="00394174">
        <w:rPr>
          <w:color w:val="auto"/>
        </w:rPr>
        <w:t>Rassemblant des sujets pour la semaine</w:t>
      </w:r>
      <w:bookmarkEnd w:id="14"/>
    </w:p>
    <w:p w14:paraId="00D910F7" w14:textId="35B73028" w:rsidR="00942641" w:rsidRPr="00394174" w:rsidRDefault="00942641" w:rsidP="00942641">
      <w:pPr>
        <w:ind w:left="1134"/>
      </w:pPr>
      <w:r w:rsidRPr="00394174">
        <w:t>Chacun devait se documenter sur un sujet. Nous avons regroupé et discuté afin de rédiger le cours.</w:t>
      </w:r>
    </w:p>
    <w:p w14:paraId="4FBF51F6" w14:textId="101C1524" w:rsidR="00942641" w:rsidRPr="00394174" w:rsidRDefault="00942641" w:rsidP="00942641">
      <w:pPr>
        <w:pStyle w:val="Titre2"/>
        <w:rPr>
          <w:color w:val="auto"/>
        </w:rPr>
      </w:pPr>
      <w:bookmarkStart w:id="15" w:name="_Toc4776326"/>
      <w:r w:rsidRPr="00394174">
        <w:rPr>
          <w:color w:val="auto"/>
        </w:rPr>
        <w:t>Planification</w:t>
      </w:r>
      <w:bookmarkEnd w:id="15"/>
    </w:p>
    <w:p w14:paraId="077BBAA6" w14:textId="3D2BE57E" w:rsidR="00ED301F" w:rsidRPr="00394174" w:rsidRDefault="00942641" w:rsidP="00ED301F">
      <w:pPr>
        <w:pStyle w:val="Sansinterligne"/>
        <w:ind w:left="1134"/>
      </w:pPr>
      <w:r w:rsidRPr="00394174">
        <w:t xml:space="preserve">Terminer la partie sur « L’usage » et se documenter sur le « câblage » </w:t>
      </w:r>
    </w:p>
    <w:p w14:paraId="69EF159D" w14:textId="3E55DD69" w:rsidR="00EF2799" w:rsidRPr="00394174" w:rsidRDefault="00EF2799" w:rsidP="00EF2799">
      <w:pPr>
        <w:pStyle w:val="Titre1"/>
        <w:rPr>
          <w:color w:val="auto"/>
        </w:rPr>
      </w:pPr>
      <w:bookmarkStart w:id="16" w:name="_Toc4776327"/>
      <w:r w:rsidRPr="00394174">
        <w:rPr>
          <w:color w:val="auto"/>
        </w:rPr>
        <w:lastRenderedPageBreak/>
        <w:t>11 mars 2019</w:t>
      </w:r>
      <w:bookmarkEnd w:id="16"/>
    </w:p>
    <w:p w14:paraId="7F1BEC04" w14:textId="2F73CAE1" w:rsidR="00EF2799" w:rsidRPr="00394174" w:rsidRDefault="00EF2799" w:rsidP="00EF2799">
      <w:pPr>
        <w:pStyle w:val="Titre2"/>
        <w:rPr>
          <w:color w:val="auto"/>
        </w:rPr>
      </w:pPr>
      <w:bookmarkStart w:id="17" w:name="_Toc4776328"/>
      <w:r w:rsidRPr="00394174">
        <w:rPr>
          <w:color w:val="auto"/>
        </w:rPr>
        <w:t>Ajout de nouvelles directives</w:t>
      </w:r>
      <w:bookmarkEnd w:id="17"/>
    </w:p>
    <w:p w14:paraId="083AE87E" w14:textId="6FA661AE" w:rsidR="00EF2799" w:rsidRPr="00394174" w:rsidRDefault="00EF2799" w:rsidP="00EF2799">
      <w:pPr>
        <w:ind w:left="1134"/>
      </w:pPr>
      <w:r w:rsidRPr="00394174">
        <w:t>Nous avons pris connaissance de la date de la présentation, à savoir le 27 mai 2019 à 10h30</w:t>
      </w:r>
      <w:r w:rsidR="006C52C8" w:rsidRPr="00394174">
        <w:t>.</w:t>
      </w:r>
    </w:p>
    <w:p w14:paraId="39FFB2EF" w14:textId="315FD660" w:rsidR="006C52C8" w:rsidRPr="00394174" w:rsidRDefault="00ED301F" w:rsidP="006C52C8">
      <w:pPr>
        <w:pStyle w:val="Titre2"/>
        <w:rPr>
          <w:color w:val="auto"/>
        </w:rPr>
      </w:pPr>
      <w:bookmarkStart w:id="18" w:name="_Toc4776329"/>
      <w:r w:rsidRPr="00394174">
        <w:rPr>
          <w:color w:val="auto"/>
        </w:rPr>
        <w:t>Planification</w:t>
      </w:r>
      <w:bookmarkEnd w:id="18"/>
      <w:r w:rsidRPr="00394174">
        <w:rPr>
          <w:color w:val="auto"/>
        </w:rPr>
        <w:t xml:space="preserve"> </w:t>
      </w:r>
    </w:p>
    <w:p w14:paraId="628C779A" w14:textId="0B50B611" w:rsidR="006B6089" w:rsidRPr="00394174" w:rsidRDefault="00070765" w:rsidP="00070765">
      <w:pPr>
        <w:ind w:left="1134"/>
      </w:pPr>
      <w:r w:rsidRPr="00394174">
        <w:t>Nous avons décidé de changer l’organisation de la distribution du travail.</w:t>
      </w:r>
    </w:p>
    <w:p w14:paraId="7F983CAB" w14:textId="77777777" w:rsidR="00EB344E" w:rsidRPr="00394174" w:rsidRDefault="00EB344E" w:rsidP="00EB344E">
      <w:pPr>
        <w:tabs>
          <w:tab w:val="left" w:pos="1134"/>
          <w:tab w:val="left" w:pos="5954"/>
        </w:tabs>
      </w:pPr>
      <w:r w:rsidRPr="00394174">
        <w:tab/>
        <w:t>Pour jeudi 14 mars 2019 :</w:t>
      </w:r>
    </w:p>
    <w:p w14:paraId="32656E23" w14:textId="5B67D5CA" w:rsidR="00EB344E" w:rsidRPr="00394174" w:rsidRDefault="00EB344E" w:rsidP="00836F84">
      <w:pPr>
        <w:pStyle w:val="Paragraphedeliste"/>
        <w:numPr>
          <w:ilvl w:val="0"/>
          <w:numId w:val="4"/>
        </w:numPr>
        <w:tabs>
          <w:tab w:val="left" w:pos="1134"/>
          <w:tab w:val="left" w:pos="5954"/>
        </w:tabs>
      </w:pPr>
      <w:r w:rsidRPr="00394174">
        <w:t>Rédaction du chapitre « usages »</w:t>
      </w:r>
      <w:r w:rsidR="00E3714C" w:rsidRPr="00394174">
        <w:t> :</w:t>
      </w:r>
      <w:r w:rsidRPr="00394174">
        <w:tab/>
      </w:r>
      <w:r w:rsidRPr="00394174">
        <w:tab/>
        <w:t>Quentin</w:t>
      </w:r>
    </w:p>
    <w:p w14:paraId="44AFFAA4" w14:textId="31BCEDBD" w:rsidR="00070765" w:rsidRPr="00394174" w:rsidRDefault="00C43316" w:rsidP="00070765">
      <w:pPr>
        <w:ind w:left="1134"/>
      </w:pPr>
      <w:r w:rsidRPr="00394174">
        <w:t>Pour la semaine prochaine</w:t>
      </w:r>
      <w:r w:rsidR="00070765" w:rsidRPr="00394174">
        <w:t xml:space="preserve"> : </w:t>
      </w:r>
    </w:p>
    <w:p w14:paraId="781582DB" w14:textId="71E56348" w:rsidR="00070765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6379"/>
        </w:tabs>
      </w:pPr>
      <w:r w:rsidRPr="00394174">
        <w:t>Recherche d’information catégories Ethernet :</w:t>
      </w:r>
      <w:r w:rsidRPr="00394174">
        <w:tab/>
        <w:t>Alexis et Osama</w:t>
      </w:r>
    </w:p>
    <w:p w14:paraId="2E61E8A7" w14:textId="0844514E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blindages :</w:t>
      </w:r>
      <w:r w:rsidRPr="00394174">
        <w:tab/>
      </w:r>
      <w:r w:rsidRPr="00394174">
        <w:tab/>
        <w:t>Winston</w:t>
      </w:r>
    </w:p>
    <w:p w14:paraId="5054656D" w14:textId="12F94EA6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>Recherche sur les connecteurs :</w:t>
      </w:r>
      <w:r w:rsidRPr="00394174">
        <w:tab/>
      </w:r>
      <w:r w:rsidRPr="00394174">
        <w:tab/>
        <w:t>Quentin</w:t>
      </w:r>
    </w:p>
    <w:p w14:paraId="227870D0" w14:textId="79C942D7" w:rsidR="00960F9C" w:rsidRPr="00394174" w:rsidRDefault="00960F9C" w:rsidP="00960F9C">
      <w:pPr>
        <w:pStyle w:val="Paragraphedeliste"/>
        <w:numPr>
          <w:ilvl w:val="0"/>
          <w:numId w:val="3"/>
        </w:numPr>
        <w:tabs>
          <w:tab w:val="left" w:pos="5954"/>
        </w:tabs>
      </w:pPr>
      <w:r w:rsidRPr="00394174">
        <w:t xml:space="preserve">Recherche sur les normes : </w:t>
      </w:r>
      <w:r w:rsidRPr="00394174">
        <w:tab/>
      </w:r>
      <w:r w:rsidRPr="00394174">
        <w:tab/>
        <w:t>Dylan</w:t>
      </w:r>
    </w:p>
    <w:p w14:paraId="39162678" w14:textId="1AC91993" w:rsidR="00564A53" w:rsidRPr="00394174" w:rsidRDefault="00564A53" w:rsidP="00564A53">
      <w:pPr>
        <w:pStyle w:val="Titre1"/>
        <w:rPr>
          <w:color w:val="auto"/>
        </w:rPr>
      </w:pPr>
      <w:bookmarkStart w:id="19" w:name="_Toc4776330"/>
      <w:r w:rsidRPr="00394174">
        <w:rPr>
          <w:color w:val="auto"/>
        </w:rPr>
        <w:t>18 mars 2019</w:t>
      </w:r>
      <w:bookmarkEnd w:id="19"/>
    </w:p>
    <w:p w14:paraId="2FE6EF59" w14:textId="1002B532" w:rsidR="00564A53" w:rsidRPr="00394174" w:rsidRDefault="00564A53" w:rsidP="00564A53">
      <w:pPr>
        <w:pStyle w:val="Titre2"/>
        <w:rPr>
          <w:color w:val="auto"/>
        </w:rPr>
      </w:pPr>
      <w:bookmarkStart w:id="20" w:name="_Toc4776331"/>
      <w:r w:rsidRPr="00394174">
        <w:rPr>
          <w:color w:val="auto"/>
        </w:rPr>
        <w:t>Compte rendu du travail effectué</w:t>
      </w:r>
      <w:bookmarkEnd w:id="20"/>
    </w:p>
    <w:p w14:paraId="5C282408" w14:textId="1C91967A" w:rsidR="00564A53" w:rsidRPr="00394174" w:rsidRDefault="00564A53" w:rsidP="00564A53">
      <w:pPr>
        <w:ind w:left="1134"/>
      </w:pPr>
      <w:r w:rsidRPr="00394174">
        <w:t>Mise au point de sujets attribués aux membres du groupe</w:t>
      </w:r>
    </w:p>
    <w:p w14:paraId="18468377" w14:textId="5B5DD991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 xml:space="preserve">Winston, blindages : </w:t>
      </w:r>
    </w:p>
    <w:p w14:paraId="3A706A1D" w14:textId="59BBDDBF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ntenu riche, facile à résumé, image pertinentes et explicites et des exemples</w:t>
      </w:r>
    </w:p>
    <w:p w14:paraId="1736C381" w14:textId="1F283184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Alexis, catégories Ethernet (3, 5, 5</w:t>
      </w:r>
      <w:r w:rsidRPr="00394174">
        <w:rPr>
          <w:vertAlign w:val="superscript"/>
        </w:rPr>
        <w:t>e</w:t>
      </w:r>
      <w:r w:rsidRPr="00394174">
        <w:t>, et 8)</w:t>
      </w:r>
    </w:p>
    <w:p w14:paraId="1789ADAD" w14:textId="6452822A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Beaucoup de sites avec des informations qui ne concordent pas entre elles mais contenu suffisant pour rédaction.</w:t>
      </w:r>
    </w:p>
    <w:p w14:paraId="10D20719" w14:textId="7D24CADD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Dylan, normes</w:t>
      </w:r>
    </w:p>
    <w:p w14:paraId="07877B8C" w14:textId="6CFCA7FB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Informations incohérentes entre différents sites. Il a donc fallu aller se renseigner au prêt d’un collègue.</w:t>
      </w:r>
    </w:p>
    <w:p w14:paraId="33C53F9F" w14:textId="579E24FB" w:rsidR="00564A53" w:rsidRPr="00394174" w:rsidRDefault="00564A53" w:rsidP="00564A53">
      <w:pPr>
        <w:pStyle w:val="Paragraphedeliste"/>
        <w:numPr>
          <w:ilvl w:val="0"/>
          <w:numId w:val="5"/>
        </w:numPr>
      </w:pPr>
      <w:r w:rsidRPr="00394174">
        <w:t>Quentin, connecteurs</w:t>
      </w:r>
    </w:p>
    <w:p w14:paraId="68FD876D" w14:textId="1C22D8D0" w:rsidR="00564A53" w:rsidRPr="00394174" w:rsidRDefault="00564A53" w:rsidP="00564A53">
      <w:pPr>
        <w:pStyle w:val="Paragraphedeliste"/>
        <w:numPr>
          <w:ilvl w:val="1"/>
          <w:numId w:val="5"/>
        </w:numPr>
      </w:pPr>
      <w:r w:rsidRPr="00394174">
        <w:t>Compléments</w:t>
      </w:r>
      <w:r w:rsidR="00E855A6" w:rsidRPr="00394174">
        <w:t xml:space="preserve"> des informations déjà trouvées. Doit encore poursuivre mes recherches.</w:t>
      </w:r>
    </w:p>
    <w:p w14:paraId="7FE463B3" w14:textId="7D464E41" w:rsidR="00E855A6" w:rsidRPr="00394174" w:rsidRDefault="00E855A6" w:rsidP="00E855A6">
      <w:pPr>
        <w:pStyle w:val="Paragraphedeliste"/>
        <w:numPr>
          <w:ilvl w:val="0"/>
          <w:numId w:val="5"/>
        </w:numPr>
      </w:pPr>
      <w:r w:rsidRPr="00394174">
        <w:t>Osama, catégories Ethernet (6,6</w:t>
      </w:r>
      <w:r w:rsidRPr="00394174">
        <w:rPr>
          <w:vertAlign w:val="superscript"/>
        </w:rPr>
        <w:t>a</w:t>
      </w:r>
      <w:r w:rsidRPr="00394174">
        <w:t>,7)</w:t>
      </w:r>
    </w:p>
    <w:p w14:paraId="0D3511F2" w14:textId="1BB0F1B5" w:rsidR="00E855A6" w:rsidRPr="00394174" w:rsidRDefault="00E855A6" w:rsidP="00E855A6">
      <w:pPr>
        <w:pStyle w:val="Paragraphedeliste"/>
        <w:numPr>
          <w:ilvl w:val="1"/>
          <w:numId w:val="5"/>
        </w:numPr>
      </w:pPr>
      <w:r w:rsidRPr="00394174">
        <w:t>Absent à la séance, compte rendu impossible.</w:t>
      </w:r>
    </w:p>
    <w:p w14:paraId="6E35701D" w14:textId="0457B22C" w:rsidR="005E7D77" w:rsidRPr="00394174" w:rsidRDefault="005E7D77" w:rsidP="005E7D77">
      <w:pPr>
        <w:pStyle w:val="Titre2"/>
        <w:rPr>
          <w:color w:val="auto"/>
        </w:rPr>
      </w:pPr>
      <w:bookmarkStart w:id="21" w:name="_Toc4776332"/>
      <w:r w:rsidRPr="00394174">
        <w:rPr>
          <w:color w:val="auto"/>
        </w:rPr>
        <w:t>Planification</w:t>
      </w:r>
      <w:bookmarkEnd w:id="21"/>
    </w:p>
    <w:p w14:paraId="02154517" w14:textId="49AF7001" w:rsidR="005E7D77" w:rsidRPr="00394174" w:rsidRDefault="005E7D77" w:rsidP="005E7D77">
      <w:pPr>
        <w:ind w:left="1134"/>
      </w:pPr>
      <w:r w:rsidRPr="00394174">
        <w:t>Travail à effectuer pour le jeudi 21 mars :</w:t>
      </w:r>
    </w:p>
    <w:p w14:paraId="6A68B419" w14:textId="7DBE61FE" w:rsidR="005E7D77" w:rsidRPr="00394174" w:rsidRDefault="005E7D77" w:rsidP="005E7D77">
      <w:pPr>
        <w:pStyle w:val="Paragraphedeliste"/>
        <w:numPr>
          <w:ilvl w:val="0"/>
          <w:numId w:val="9"/>
        </w:numPr>
      </w:pPr>
      <w:r w:rsidRPr="00394174">
        <w:t xml:space="preserve">Tous les membres du groupe devront rédiger la partie sur laquelle ils ont cherchés leurs informations. </w:t>
      </w:r>
    </w:p>
    <w:p w14:paraId="0BC23FFE" w14:textId="128048CF" w:rsidR="006110B7" w:rsidRPr="00394174" w:rsidRDefault="006110B7" w:rsidP="006110B7">
      <w:pPr>
        <w:pStyle w:val="Titre2"/>
        <w:rPr>
          <w:color w:val="auto"/>
        </w:rPr>
      </w:pPr>
      <w:bookmarkStart w:id="22" w:name="_Toc4776333"/>
      <w:r w:rsidRPr="00394174">
        <w:rPr>
          <w:color w:val="auto"/>
        </w:rPr>
        <w:t>Point avec M. Palma</w:t>
      </w:r>
      <w:bookmarkEnd w:id="22"/>
    </w:p>
    <w:p w14:paraId="5E75F355" w14:textId="2E559BE5" w:rsidR="006110B7" w:rsidRPr="00394174" w:rsidRDefault="006110B7" w:rsidP="006110B7">
      <w:pPr>
        <w:ind w:left="1134"/>
      </w:pPr>
      <w:r w:rsidRPr="00394174">
        <w:t>Approfondir les sujets et améliorer la table des matières. Mieux décrire / documenter les parties déjà présentent sur le document rendu.</w:t>
      </w:r>
    </w:p>
    <w:p w14:paraId="1E4FEA4C" w14:textId="0078C6F4" w:rsidR="005E7D77" w:rsidRPr="00105E3C" w:rsidRDefault="00394174" w:rsidP="00394174">
      <w:pPr>
        <w:pStyle w:val="Titre1"/>
        <w:rPr>
          <w:color w:val="FF0000"/>
        </w:rPr>
      </w:pPr>
      <w:bookmarkStart w:id="23" w:name="_Toc4776334"/>
      <w:r w:rsidRPr="00105E3C">
        <w:rPr>
          <w:color w:val="FF0000"/>
        </w:rPr>
        <w:lastRenderedPageBreak/>
        <w:t>25 mars 2019</w:t>
      </w:r>
      <w:bookmarkEnd w:id="23"/>
    </w:p>
    <w:p w14:paraId="34752814" w14:textId="2374F2E6" w:rsidR="00394174" w:rsidRPr="00105E3C" w:rsidRDefault="00394174" w:rsidP="00394174">
      <w:pPr>
        <w:pStyle w:val="Titre2"/>
        <w:rPr>
          <w:color w:val="FF0000"/>
        </w:rPr>
      </w:pPr>
      <w:bookmarkStart w:id="24" w:name="_Toc4776335"/>
      <w:r w:rsidRPr="00105E3C">
        <w:rPr>
          <w:color w:val="FF0000"/>
        </w:rPr>
        <w:t>Compte rendu du travail effectué</w:t>
      </w:r>
      <w:bookmarkEnd w:id="24"/>
    </w:p>
    <w:p w14:paraId="11692EFF" w14:textId="77777777" w:rsidR="00394174" w:rsidRPr="00105E3C" w:rsidRDefault="00394174" w:rsidP="00394174">
      <w:pPr>
        <w:tabs>
          <w:tab w:val="left" w:pos="1134"/>
        </w:tabs>
        <w:ind w:left="1134"/>
        <w:rPr>
          <w:color w:val="FF0000"/>
        </w:rPr>
      </w:pPr>
      <w:r w:rsidRPr="00105E3C">
        <w:rPr>
          <w:color w:val="FF0000"/>
        </w:rPr>
        <w:t>Discutions avec le groupe au sujet du travail à faire pour le jeudi 21 mars :</w:t>
      </w:r>
    </w:p>
    <w:p w14:paraId="589732ED" w14:textId="13372506" w:rsidR="00394174" w:rsidRPr="00105E3C" w:rsidRDefault="00FE0861" w:rsidP="00394174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Winston, blindages</w:t>
      </w:r>
    </w:p>
    <w:p w14:paraId="45941931" w14:textId="5E3EAD6C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Illustrations difficiles à trouvés, à voir pour trouver « mieux »</w:t>
      </w:r>
      <w:r w:rsidR="00AC3C1A" w:rsidRPr="00105E3C">
        <w:rPr>
          <w:color w:val="FF0000"/>
        </w:rPr>
        <w:t>.</w:t>
      </w:r>
    </w:p>
    <w:p w14:paraId="72EA35A1" w14:textId="726EA54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Winston a trouvé l’iso 11801 qui concerne le « câble »</w:t>
      </w:r>
      <w:r w:rsidR="00AC3C1A" w:rsidRPr="00105E3C">
        <w:rPr>
          <w:color w:val="FF0000"/>
        </w:rPr>
        <w:t>.</w:t>
      </w:r>
    </w:p>
    <w:p w14:paraId="2AF4D0E1" w14:textId="03C3ABA0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 xml:space="preserve">Osama, catégories </w:t>
      </w:r>
    </w:p>
    <w:p w14:paraId="049BC09E" w14:textId="120ADBC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Illustrations pas facile à trouver.</w:t>
      </w:r>
    </w:p>
    <w:p w14:paraId="44536A65" w14:textId="335E89BB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sources se contredisent.</w:t>
      </w:r>
    </w:p>
    <w:p w14:paraId="4CD6A84B" w14:textId="3EFC1A92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Alexis, catégories</w:t>
      </w:r>
    </w:p>
    <w:p w14:paraId="689415CC" w14:textId="0F1815D1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Globalement bien passé, difficulté à trouver de bonnes sources.</w:t>
      </w:r>
    </w:p>
    <w:p w14:paraId="2A09A820" w14:textId="62B412B8" w:rsidR="00FE0861" w:rsidRPr="00105E3C" w:rsidRDefault="00FE0861" w:rsidP="00FE0861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Dylan, normes</w:t>
      </w:r>
    </w:p>
    <w:p w14:paraId="313F1AF3" w14:textId="4EE38792" w:rsidR="00FE0861" w:rsidRPr="00105E3C" w:rsidRDefault="00FE0861" w:rsidP="00FE0861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Sources se contredisent</w:t>
      </w:r>
      <w:r w:rsidR="00AC3C1A" w:rsidRPr="00105E3C">
        <w:rPr>
          <w:color w:val="FF0000"/>
        </w:rPr>
        <w:t>.</w:t>
      </w:r>
    </w:p>
    <w:p w14:paraId="3694033F" w14:textId="77777777" w:rsidR="00AC3C1A" w:rsidRPr="00105E3C" w:rsidRDefault="00FE0861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normes ne sont pas faciles à trouver mais restent trouvables.</w:t>
      </w:r>
    </w:p>
    <w:p w14:paraId="323AC984" w14:textId="77777777" w:rsidR="00AC3C1A" w:rsidRPr="00105E3C" w:rsidRDefault="00AC3C1A" w:rsidP="00AC3C1A">
      <w:pPr>
        <w:pStyle w:val="Paragraphedeliste"/>
        <w:numPr>
          <w:ilvl w:val="0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Quentin, connectiques</w:t>
      </w:r>
    </w:p>
    <w:p w14:paraId="1F618D9C" w14:textId="62FC3DA2" w:rsidR="00AC3C1A" w:rsidRPr="00105E3C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Pas beaucoup de sources / informations.</w:t>
      </w:r>
    </w:p>
    <w:p w14:paraId="39451890" w14:textId="468C1FC7" w:rsidR="00FE0861" w:rsidRPr="00105E3C" w:rsidRDefault="00AC3C1A" w:rsidP="00AC3C1A">
      <w:pPr>
        <w:pStyle w:val="Paragraphedeliste"/>
        <w:numPr>
          <w:ilvl w:val="1"/>
          <w:numId w:val="9"/>
        </w:numPr>
        <w:tabs>
          <w:tab w:val="left" w:pos="1134"/>
        </w:tabs>
        <w:rPr>
          <w:color w:val="FF0000"/>
        </w:rPr>
      </w:pPr>
      <w:r w:rsidRPr="00105E3C">
        <w:rPr>
          <w:color w:val="FF0000"/>
        </w:rPr>
        <w:t>Les sujets ne sont pas toujours bien documentés.</w:t>
      </w:r>
    </w:p>
    <w:p w14:paraId="08AC0132" w14:textId="79074F52" w:rsidR="00A55B74" w:rsidRPr="00105E3C" w:rsidRDefault="00A55B74" w:rsidP="00A55B74">
      <w:pPr>
        <w:pStyle w:val="Titre2"/>
        <w:rPr>
          <w:color w:val="FF0000"/>
        </w:rPr>
      </w:pPr>
      <w:bookmarkStart w:id="25" w:name="_Toc4776336"/>
      <w:r w:rsidRPr="00105E3C">
        <w:rPr>
          <w:color w:val="FF0000"/>
        </w:rPr>
        <w:t>Planification</w:t>
      </w:r>
      <w:bookmarkEnd w:id="25"/>
    </w:p>
    <w:p w14:paraId="43471B93" w14:textId="2F2459C0" w:rsidR="00720A39" w:rsidRPr="00105E3C" w:rsidRDefault="00720A39" w:rsidP="00720A39">
      <w:pPr>
        <w:ind w:left="1134"/>
        <w:rPr>
          <w:color w:val="FF0000"/>
        </w:rPr>
      </w:pPr>
      <w:r w:rsidRPr="00105E3C">
        <w:rPr>
          <w:color w:val="FF0000"/>
        </w:rPr>
        <w:t>Travail à effectuer pour le jeudi 28 mars :</w:t>
      </w:r>
    </w:p>
    <w:p w14:paraId="2093F44B" w14:textId="1A03199F" w:rsidR="00720A39" w:rsidRPr="00105E3C" w:rsidRDefault="00720A39" w:rsidP="00720A39">
      <w:pPr>
        <w:pStyle w:val="Paragraphedeliste"/>
        <w:numPr>
          <w:ilvl w:val="0"/>
          <w:numId w:val="10"/>
        </w:numPr>
        <w:rPr>
          <w:color w:val="FF0000"/>
        </w:rPr>
      </w:pPr>
      <w:r w:rsidRPr="00105E3C">
        <w:rPr>
          <w:color w:val="FF0000"/>
        </w:rPr>
        <w:t>Tous les membres du groupe doivent continuer à documenter / améliorer leur partie.</w:t>
      </w:r>
    </w:p>
    <w:p w14:paraId="03FAB531" w14:textId="62A1BC70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  <w:tab w:val="left" w:pos="5387"/>
        </w:tabs>
        <w:rPr>
          <w:color w:val="FF0000"/>
        </w:rPr>
      </w:pPr>
      <w:r w:rsidRPr="00105E3C">
        <w:rPr>
          <w:color w:val="FF0000"/>
        </w:rPr>
        <w:t>Osama </w:t>
      </w:r>
      <w:r w:rsidRPr="00105E3C">
        <w:rPr>
          <w:color w:val="FF0000"/>
        </w:rPr>
        <w:tab/>
        <w:t>:</w:t>
      </w:r>
      <w:r w:rsidR="005A709B" w:rsidRPr="00105E3C">
        <w:rPr>
          <w:color w:val="FF0000"/>
        </w:rPr>
        <w:tab/>
      </w:r>
      <w:r w:rsidRPr="00105E3C">
        <w:rPr>
          <w:color w:val="FF0000"/>
        </w:rPr>
        <w:t xml:space="preserve"> Documentation + rédaction de la partie sur le PoE.</w:t>
      </w:r>
    </w:p>
    <w:p w14:paraId="3CC49157" w14:textId="42F9BF14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Dylan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Documentation + rédaction de la partie « Historiques ».</w:t>
      </w:r>
    </w:p>
    <w:p w14:paraId="00A35635" w14:textId="43F94728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Winston </w:t>
      </w:r>
      <w:r w:rsidRPr="00105E3C">
        <w:rPr>
          <w:color w:val="FF0000"/>
        </w:rPr>
        <w:tab/>
        <w:t>:</w:t>
      </w:r>
      <w:r w:rsidR="005A709B" w:rsidRPr="00105E3C">
        <w:rPr>
          <w:color w:val="FF0000"/>
        </w:rPr>
        <w:tab/>
      </w:r>
      <w:r w:rsidRPr="00105E3C">
        <w:rPr>
          <w:color w:val="FF0000"/>
        </w:rPr>
        <w:t xml:space="preserve"> Documentation + rédaction de la partie « Usages ».</w:t>
      </w:r>
    </w:p>
    <w:p w14:paraId="33B8F0CE" w14:textId="72588665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Quentin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Amélioration de la mise en page.</w:t>
      </w:r>
    </w:p>
    <w:p w14:paraId="704BACE3" w14:textId="474FF302" w:rsidR="00720A39" w:rsidRPr="00105E3C" w:rsidRDefault="00720A39" w:rsidP="005A709B">
      <w:pPr>
        <w:pStyle w:val="Paragraphedeliste"/>
        <w:numPr>
          <w:ilvl w:val="0"/>
          <w:numId w:val="10"/>
        </w:numPr>
        <w:tabs>
          <w:tab w:val="left" w:pos="2835"/>
          <w:tab w:val="left" w:pos="3119"/>
          <w:tab w:val="left" w:pos="3969"/>
        </w:tabs>
        <w:rPr>
          <w:color w:val="FF0000"/>
        </w:rPr>
      </w:pPr>
      <w:r w:rsidRPr="00105E3C">
        <w:rPr>
          <w:color w:val="FF0000"/>
        </w:rPr>
        <w:t>Alexis </w:t>
      </w:r>
      <w:r w:rsidRPr="00105E3C">
        <w:rPr>
          <w:color w:val="FF0000"/>
        </w:rPr>
        <w:tab/>
        <w:t xml:space="preserve">: </w:t>
      </w:r>
      <w:r w:rsidR="005A709B" w:rsidRPr="00105E3C">
        <w:rPr>
          <w:color w:val="FF0000"/>
        </w:rPr>
        <w:tab/>
        <w:t xml:space="preserve"> </w:t>
      </w:r>
      <w:r w:rsidRPr="00105E3C">
        <w:rPr>
          <w:color w:val="FF0000"/>
        </w:rPr>
        <w:t>Ajout de la partie « catégories » dans le document de cours + documentation sur la fabrication d’un c</w:t>
      </w:r>
      <w:r w:rsidR="00F01DA6" w:rsidRPr="00105E3C">
        <w:rPr>
          <w:color w:val="FF0000"/>
        </w:rPr>
        <w:t>âble paire torsadée</w:t>
      </w:r>
    </w:p>
    <w:p w14:paraId="07809F5C" w14:textId="7C047155" w:rsidR="00720A39" w:rsidRPr="00105E3C" w:rsidRDefault="00720A39" w:rsidP="00720A39">
      <w:pPr>
        <w:pStyle w:val="Titre2"/>
        <w:rPr>
          <w:color w:val="FF0000"/>
        </w:rPr>
      </w:pPr>
      <w:bookmarkStart w:id="26" w:name="_Toc4776337"/>
      <w:r w:rsidRPr="00105E3C">
        <w:rPr>
          <w:color w:val="FF0000"/>
        </w:rPr>
        <w:t>Point avec Mr. Palma</w:t>
      </w:r>
      <w:bookmarkEnd w:id="26"/>
    </w:p>
    <w:p w14:paraId="517CD2C6" w14:textId="4B9B699A" w:rsidR="00F01DA6" w:rsidRPr="00105E3C" w:rsidRDefault="00F01DA6" w:rsidP="00F01DA6">
      <w:pPr>
        <w:tabs>
          <w:tab w:val="left" w:pos="1134"/>
        </w:tabs>
        <w:ind w:left="1134"/>
        <w:rPr>
          <w:color w:val="FF0000"/>
        </w:rPr>
      </w:pPr>
      <w:r w:rsidRPr="00105E3C">
        <w:rPr>
          <w:color w:val="FF0000"/>
        </w:rPr>
        <w:t>Après discussion, Mr. Palma est content de l’avancement.</w:t>
      </w:r>
    </w:p>
    <w:p w14:paraId="513FB4CC" w14:textId="73B4B585" w:rsidR="00FE0861" w:rsidRPr="000E3FA5" w:rsidRDefault="00F01DA6" w:rsidP="000E3FA5">
      <w:pPr>
        <w:tabs>
          <w:tab w:val="left" w:pos="1134"/>
        </w:tabs>
        <w:ind w:left="1134"/>
        <w:jc w:val="both"/>
        <w:rPr>
          <w:color w:val="FF0000"/>
        </w:rPr>
      </w:pPr>
      <w:r w:rsidRPr="00105E3C">
        <w:rPr>
          <w:color w:val="FF0000"/>
        </w:rPr>
        <w:t>Nous lui avons demandé s’il fallait nous documenter au sujet des autres supports de transmissions. Il nous a répondu que non, trop compliqué à développer en plus du sujet de base.</w:t>
      </w:r>
    </w:p>
    <w:sectPr w:rsidR="00FE0861" w:rsidRPr="000E3FA5" w:rsidSect="00965DC6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811F3A" w14:textId="77777777" w:rsidR="00A16747" w:rsidRDefault="00A16747" w:rsidP="007E6294">
      <w:pPr>
        <w:spacing w:after="0" w:line="240" w:lineRule="auto"/>
      </w:pPr>
      <w:r>
        <w:separator/>
      </w:r>
    </w:p>
    <w:p w14:paraId="2D97B170" w14:textId="77777777" w:rsidR="00A16747" w:rsidRDefault="00A16747"/>
    <w:p w14:paraId="2F7EE676" w14:textId="77777777" w:rsidR="00A16747" w:rsidRDefault="00A16747" w:rsidP="00343AEE"/>
  </w:endnote>
  <w:endnote w:type="continuationSeparator" w:id="0">
    <w:p w14:paraId="10C63C1A" w14:textId="77777777" w:rsidR="00A16747" w:rsidRDefault="00A16747" w:rsidP="007E6294">
      <w:pPr>
        <w:spacing w:after="0" w:line="240" w:lineRule="auto"/>
      </w:pPr>
      <w:r>
        <w:continuationSeparator/>
      </w:r>
    </w:p>
    <w:p w14:paraId="1FFC78B4" w14:textId="77777777" w:rsidR="00A16747" w:rsidRDefault="00A16747"/>
    <w:p w14:paraId="33AF6144" w14:textId="77777777" w:rsidR="00A16747" w:rsidRDefault="00A16747" w:rsidP="00343A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6F88E" w14:textId="1971CF09" w:rsidR="00D75B04" w:rsidRDefault="00D75B04" w:rsidP="00A67543">
    <w:pPr>
      <w:pStyle w:val="Pieddepage"/>
      <w:pBdr>
        <w:top w:val="single" w:sz="8" w:space="1" w:color="auto"/>
      </w:pBdr>
    </w:pPr>
    <w:r>
      <w:t>Quentin Krenger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05E3C">
      <w:rPr>
        <w:noProof/>
      </w:rPr>
      <w:t>4</w:t>
    </w:r>
    <w:r>
      <w:fldChar w:fldCharType="end"/>
    </w:r>
    <w:r>
      <w:t xml:space="preserve"> / </w:t>
    </w:r>
    <w:r w:rsidR="00F1256A">
      <w:rPr>
        <w:noProof/>
      </w:rPr>
      <w:fldChar w:fldCharType="begin"/>
    </w:r>
    <w:r w:rsidR="00F1256A">
      <w:rPr>
        <w:noProof/>
      </w:rPr>
      <w:instrText xml:space="preserve"> NUMPAGES   \* MERGEFORMAT </w:instrText>
    </w:r>
    <w:r w:rsidR="00F1256A">
      <w:rPr>
        <w:noProof/>
      </w:rPr>
      <w:fldChar w:fldCharType="separate"/>
    </w:r>
    <w:r w:rsidR="00105E3C">
      <w:rPr>
        <w:noProof/>
      </w:rPr>
      <w:t>4</w:t>
    </w:r>
    <w:r w:rsidR="00F1256A">
      <w:rPr>
        <w:noProof/>
      </w:rPr>
      <w:fldChar w:fldCharType="end"/>
    </w:r>
    <w:r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1628B5">
      <w:rPr>
        <w:noProof/>
      </w:rPr>
      <w:t>29 mars 2019</w:t>
    </w:r>
    <w:r w:rsidR="004412A5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2C1B9" w14:textId="77777777" w:rsidR="00570017" w:rsidRDefault="00570017" w:rsidP="00570017">
    <w:pPr>
      <w:pStyle w:val="Pieddepage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867F36" w14:textId="77777777" w:rsidR="00A16747" w:rsidRDefault="00A16747" w:rsidP="007E6294">
      <w:pPr>
        <w:spacing w:after="0" w:line="240" w:lineRule="auto"/>
      </w:pPr>
      <w:r>
        <w:separator/>
      </w:r>
    </w:p>
    <w:p w14:paraId="7ECB23E3" w14:textId="77777777" w:rsidR="00A16747" w:rsidRDefault="00A16747"/>
    <w:p w14:paraId="522CC39C" w14:textId="77777777" w:rsidR="00A16747" w:rsidRDefault="00A16747" w:rsidP="00343AEE"/>
  </w:footnote>
  <w:footnote w:type="continuationSeparator" w:id="0">
    <w:p w14:paraId="6640DD6A" w14:textId="77777777" w:rsidR="00A16747" w:rsidRDefault="00A16747" w:rsidP="007E6294">
      <w:pPr>
        <w:spacing w:after="0" w:line="240" w:lineRule="auto"/>
      </w:pPr>
      <w:r>
        <w:continuationSeparator/>
      </w:r>
    </w:p>
    <w:p w14:paraId="617B1D52" w14:textId="77777777" w:rsidR="00A16747" w:rsidRDefault="00A16747"/>
    <w:p w14:paraId="4B20CF9F" w14:textId="77777777" w:rsidR="00A16747" w:rsidRDefault="00A16747" w:rsidP="00343AE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29856" w14:textId="77777777" w:rsidR="007E6294" w:rsidRPr="007E6294" w:rsidRDefault="007E6294" w:rsidP="00A67543">
    <w:pPr>
      <w:pStyle w:val="En-tte"/>
      <w:pBdr>
        <w:bottom w:val="single" w:sz="8" w:space="1" w:color="auto"/>
      </w:pBdr>
      <w:rPr>
        <w:sz w:val="24"/>
      </w:rPr>
    </w:pPr>
    <w:r>
      <w:t>Fabrication RJ-45</w:t>
    </w:r>
    <w:r>
      <w:tab/>
    </w:r>
    <w:r>
      <w:tab/>
      <w:t>Module 214</w:t>
    </w:r>
  </w:p>
  <w:p w14:paraId="58DAE1C9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71AE6"/>
    <w:multiLevelType w:val="hybridMultilevel"/>
    <w:tmpl w:val="3FA4C9C0"/>
    <w:lvl w:ilvl="0" w:tplc="100C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1" w15:restartNumberingAfterBreak="0">
    <w:nsid w:val="26C17CB0"/>
    <w:multiLevelType w:val="multilevel"/>
    <w:tmpl w:val="D082AF5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8D95402"/>
    <w:multiLevelType w:val="hybridMultilevel"/>
    <w:tmpl w:val="2E20E3A0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30933550"/>
    <w:multiLevelType w:val="hybridMultilevel"/>
    <w:tmpl w:val="D4545BBC"/>
    <w:lvl w:ilvl="0" w:tplc="100C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7E46818"/>
    <w:multiLevelType w:val="hybridMultilevel"/>
    <w:tmpl w:val="4CE67FF0"/>
    <w:lvl w:ilvl="0" w:tplc="100C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39424FF1"/>
    <w:multiLevelType w:val="hybridMultilevel"/>
    <w:tmpl w:val="0FE41710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3B9C0EB3"/>
    <w:multiLevelType w:val="hybridMultilevel"/>
    <w:tmpl w:val="F5B2320E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4FE3055B"/>
    <w:multiLevelType w:val="hybridMultilevel"/>
    <w:tmpl w:val="27A676D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F002D6C"/>
    <w:multiLevelType w:val="hybridMultilevel"/>
    <w:tmpl w:val="9D66F4C2"/>
    <w:lvl w:ilvl="0" w:tplc="3B8A71F8">
      <w:start w:val="1"/>
      <w:numFmt w:val="bullet"/>
      <w:pStyle w:val="Titre2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73158AE"/>
    <w:multiLevelType w:val="hybridMultilevel"/>
    <w:tmpl w:val="AD90E8B8"/>
    <w:lvl w:ilvl="0" w:tplc="100C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4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70765"/>
    <w:rsid w:val="000D240D"/>
    <w:rsid w:val="000E3FA5"/>
    <w:rsid w:val="00105E3C"/>
    <w:rsid w:val="0015299C"/>
    <w:rsid w:val="001628B5"/>
    <w:rsid w:val="001C5D9C"/>
    <w:rsid w:val="002645CA"/>
    <w:rsid w:val="00343AEE"/>
    <w:rsid w:val="00361A9B"/>
    <w:rsid w:val="00394174"/>
    <w:rsid w:val="003A149C"/>
    <w:rsid w:val="004412A5"/>
    <w:rsid w:val="00563E71"/>
    <w:rsid w:val="00564A53"/>
    <w:rsid w:val="00570017"/>
    <w:rsid w:val="005A709B"/>
    <w:rsid w:val="005E7D77"/>
    <w:rsid w:val="006110B7"/>
    <w:rsid w:val="00617E71"/>
    <w:rsid w:val="00683381"/>
    <w:rsid w:val="0069675B"/>
    <w:rsid w:val="006967FE"/>
    <w:rsid w:val="006B6089"/>
    <w:rsid w:val="006C52C8"/>
    <w:rsid w:val="00720A39"/>
    <w:rsid w:val="00780E4C"/>
    <w:rsid w:val="007C7DC4"/>
    <w:rsid w:val="007E6294"/>
    <w:rsid w:val="00836F84"/>
    <w:rsid w:val="00863170"/>
    <w:rsid w:val="0089155A"/>
    <w:rsid w:val="00894752"/>
    <w:rsid w:val="008D2CBB"/>
    <w:rsid w:val="00942641"/>
    <w:rsid w:val="00960F9C"/>
    <w:rsid w:val="00965DC6"/>
    <w:rsid w:val="009A1996"/>
    <w:rsid w:val="009A3018"/>
    <w:rsid w:val="00A16747"/>
    <w:rsid w:val="00A2339D"/>
    <w:rsid w:val="00A36BE5"/>
    <w:rsid w:val="00A55B74"/>
    <w:rsid w:val="00A67543"/>
    <w:rsid w:val="00AC3C1A"/>
    <w:rsid w:val="00AE5386"/>
    <w:rsid w:val="00B115F2"/>
    <w:rsid w:val="00B6256E"/>
    <w:rsid w:val="00B670B5"/>
    <w:rsid w:val="00B72ED1"/>
    <w:rsid w:val="00C01661"/>
    <w:rsid w:val="00C42B25"/>
    <w:rsid w:val="00C43316"/>
    <w:rsid w:val="00C770F6"/>
    <w:rsid w:val="00D6279F"/>
    <w:rsid w:val="00D75B04"/>
    <w:rsid w:val="00D948D4"/>
    <w:rsid w:val="00E2362D"/>
    <w:rsid w:val="00E3714C"/>
    <w:rsid w:val="00E855A6"/>
    <w:rsid w:val="00EB344E"/>
    <w:rsid w:val="00ED301F"/>
    <w:rsid w:val="00EF2799"/>
    <w:rsid w:val="00EF30CE"/>
    <w:rsid w:val="00EF4ADC"/>
    <w:rsid w:val="00F01DA6"/>
    <w:rsid w:val="00F1200D"/>
    <w:rsid w:val="00F1256A"/>
    <w:rsid w:val="00FA7FA7"/>
    <w:rsid w:val="00FE0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302B49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43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3AEE"/>
    <w:pPr>
      <w:keepNext/>
      <w:keepLines/>
      <w:numPr>
        <w:numId w:val="2"/>
      </w:numPr>
      <w:spacing w:before="40" w:after="0"/>
      <w:ind w:left="709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3AE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343AE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70017"/>
  </w:style>
  <w:style w:type="character" w:styleId="Textedelespacerserv">
    <w:name w:val="Placeholder Text"/>
    <w:basedOn w:val="Policepardfaut"/>
    <w:uiPriority w:val="99"/>
    <w:semiHidden/>
    <w:rsid w:val="00570017"/>
    <w:rPr>
      <w:color w:val="808080"/>
    </w:rPr>
  </w:style>
  <w:style w:type="paragraph" w:styleId="Paragraphedeliste">
    <w:name w:val="List Paragraph"/>
    <w:basedOn w:val="Normal"/>
    <w:uiPriority w:val="34"/>
    <w:qFormat/>
    <w:rsid w:val="0007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C785528FE044B4B7782F8832DB17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AB4DC0-8C32-474B-9CAE-D55336EC3BAE}"/>
      </w:docPartPr>
      <w:docPartBody>
        <w:p w:rsidR="009D5830" w:rsidRDefault="00F9085E">
          <w:r w:rsidRPr="00E04B30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085E"/>
    <w:rsid w:val="0023226B"/>
    <w:rsid w:val="00324A29"/>
    <w:rsid w:val="003F62F4"/>
    <w:rsid w:val="005B3708"/>
    <w:rsid w:val="009D5830"/>
    <w:rsid w:val="00F72F0A"/>
    <w:rsid w:val="00F90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5EEC6F36807439BAD46CB9BBB6EB122">
    <w:name w:val="95EEC6F36807439BAD46CB9BBB6EB122"/>
    <w:rsid w:val="00F9085E"/>
  </w:style>
  <w:style w:type="paragraph" w:customStyle="1" w:styleId="86E1C0580DAF4F4D92924C8DB55F2B02">
    <w:name w:val="86E1C0580DAF4F4D92924C8DB55F2B02"/>
    <w:rsid w:val="00F9085E"/>
  </w:style>
  <w:style w:type="paragraph" w:customStyle="1" w:styleId="3BB713B41C8E4F66BE3B18CBEF786F9C">
    <w:name w:val="3BB713B41C8E4F66BE3B18CBEF786F9C"/>
    <w:rsid w:val="00F9085E"/>
  </w:style>
  <w:style w:type="paragraph" w:customStyle="1" w:styleId="A2DCE13DE323493B900FBC84E9096403">
    <w:name w:val="A2DCE13DE323493B900FBC84E9096403"/>
    <w:rsid w:val="00F9085E"/>
  </w:style>
  <w:style w:type="paragraph" w:customStyle="1" w:styleId="3E8721D9382A43E4986AFC75D9F2FA2D">
    <w:name w:val="3E8721D9382A43E4986AFC75D9F2FA2D"/>
    <w:rsid w:val="00F9085E"/>
  </w:style>
  <w:style w:type="character" w:styleId="Textedelespacerserv">
    <w:name w:val="Placeholder Text"/>
    <w:basedOn w:val="Policepardfaut"/>
    <w:uiPriority w:val="99"/>
    <w:semiHidden/>
    <w:rsid w:val="00F9085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B0B3A-6F56-4822-B26E-40B84CB8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6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cès-Verbal</vt:lpstr>
    </vt:vector>
  </TitlesOfParts>
  <Company>Loterie Romande</Company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ès-Verbal</dc:title>
  <dc:subject>Fabrication câble Ethernet</dc:subject>
  <dc:creator>Krenger Quentin</dc:creator>
  <cp:keywords/>
  <dc:description/>
  <cp:lastModifiedBy>Dylan Guiducci</cp:lastModifiedBy>
  <cp:revision>54</cp:revision>
  <cp:lastPrinted>2019-03-29T17:25:00Z</cp:lastPrinted>
  <dcterms:created xsi:type="dcterms:W3CDTF">2019-02-15T09:29:00Z</dcterms:created>
  <dcterms:modified xsi:type="dcterms:W3CDTF">2019-03-29T17:25:00Z</dcterms:modified>
</cp:coreProperties>
</file>